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AB3" w14:textId="77777777" w:rsidR="00AD2FC4" w:rsidRDefault="00AD2FC4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  <w:bookmarkStart w:id="1" w:name="_GoBack"/>
      <w:bookmarkEnd w:id="1"/>
    </w:p>
    <w:p w14:paraId="20EAC88B" w14:textId="76439861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055234">
        <w:rPr>
          <w:rFonts w:ascii="Calibri Light" w:eastAsia="Calibri" w:hAnsi="Calibri Light"/>
          <w:b/>
          <w:color w:val="4C804D"/>
          <w:sz w:val="24"/>
          <w:szCs w:val="20"/>
        </w:rPr>
        <w:t xml:space="preserve">N° </w:t>
      </w:r>
      <w:r w:rsidR="006D441D">
        <w:rPr>
          <w:rFonts w:ascii="Calibri Light" w:eastAsia="Calibri" w:hAnsi="Calibri Light"/>
          <w:b/>
          <w:color w:val="4C804D"/>
          <w:sz w:val="24"/>
          <w:szCs w:val="20"/>
        </w:rPr>
        <w:t>9</w:t>
      </w:r>
    </w:p>
    <w:p w14:paraId="65F201AB" w14:textId="074026FA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>Ratificación de Compromiso</w:t>
      </w:r>
      <w:bookmarkEnd w:id="0"/>
    </w:p>
    <w:p w14:paraId="1036F6F5" w14:textId="002CA1AA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0578E2">
        <w:rPr>
          <w:rFonts w:ascii="Calibri Light" w:eastAsia="Calibri" w:hAnsi="Calibri Light"/>
          <w:b/>
          <w:color w:val="4C804D"/>
          <w:sz w:val="28"/>
          <w:szCs w:val="20"/>
        </w:rPr>
        <w:t xml:space="preserve"> y </w:t>
      </w:r>
      <w:r w:rsidR="000578E2" w:rsidRPr="000578E2">
        <w:rPr>
          <w:rFonts w:ascii="Calibri Light" w:eastAsia="Calibri" w:hAnsi="Calibri Light"/>
          <w:b/>
          <w:color w:val="4C804D"/>
          <w:sz w:val="28"/>
          <w:szCs w:val="20"/>
        </w:rPr>
        <w:t>Organismo Asociado Estratégico Ambiental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764"/>
        <w:gridCol w:w="746"/>
        <w:gridCol w:w="5846"/>
        <w:gridCol w:w="216"/>
      </w:tblGrid>
      <w:tr w:rsidR="000B0CCA" w:rsidRPr="000B0CCA" w14:paraId="3B6248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7BD9B" w14:textId="092D57C5" w:rsidR="00E0643E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/ R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2C3B8246" w:rsidR="00E93178" w:rsidRPr="000B0CCA" w:rsidRDefault="00E93178" w:rsidP="00E93178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</w:t>
            </w: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952ABF" w:rsidRPr="003E1A40" w14:paraId="57B1326A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34B76C8" w14:textId="5B6134C4" w:rsidR="00952ABF" w:rsidRPr="003E1A40" w:rsidRDefault="00952ABF" w:rsidP="00952ABF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 xml:space="preserve">Domicilio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Organismo Asociado</w:t>
            </w: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: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nil"/>
              <w:right w:val="nil"/>
            </w:tcBorders>
          </w:tcPr>
          <w:p w14:paraId="711898F7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3E1A40" w14:paraId="7A975583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3E801EC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Dirección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566A9C"/>
              <w:right w:val="nil"/>
            </w:tcBorders>
          </w:tcPr>
          <w:p w14:paraId="369E866A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D742F5" w14:paraId="44B3BEF8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AB88DF6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Comuna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single" w:sz="4" w:space="0" w:color="566A9C"/>
              <w:right w:val="nil"/>
            </w:tcBorders>
          </w:tcPr>
          <w:p w14:paraId="352AC426" w14:textId="77777777" w:rsidR="00952ABF" w:rsidRPr="00D742F5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0B0CCA" w:rsidRPr="000B0CCA" w14:paraId="71862762" w14:textId="77777777" w:rsidTr="00782235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672E9" w14:textId="77777777" w:rsidR="00952ABF" w:rsidRPr="000B0CCA" w:rsidRDefault="00952ABF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75576422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4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0B5FB5FB" w14:textId="77777777" w:rsidR="007F68A1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  <w:r w:rsidR="00436F9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 </w:t>
            </w:r>
          </w:p>
          <w:p w14:paraId="40D30658" w14:textId="7C13F438" w:rsidR="00436F9A" w:rsidRPr="000B0CCA" w:rsidRDefault="00436F9A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E84090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075B1D4C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436F9A" w:rsidRPr="000B0CCA" w14:paraId="79C11F8D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B577CF" w14:textId="344B3844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8C21C36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436F9A" w:rsidRPr="000B0CCA" w14:paraId="35C3BC4E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424F43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7AB5B6CB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37C30B81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00E45F8F" w14:textId="6067C618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432A3D3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4D7FAA5A" w14:textId="35B70BF3" w:rsidR="00436F9A" w:rsidRDefault="00436F9A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3C4BD861" w14:textId="021C62C4" w:rsidR="00625413" w:rsidRPr="000B0CCA" w:rsidRDefault="00625413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DB50" w14:textId="77777777" w:rsidR="004E0216" w:rsidRDefault="004E0216" w:rsidP="00A07836">
      <w:pPr>
        <w:spacing w:after="0" w:line="240" w:lineRule="auto"/>
      </w:pPr>
      <w:r>
        <w:separator/>
      </w:r>
    </w:p>
  </w:endnote>
  <w:endnote w:type="continuationSeparator" w:id="0">
    <w:p w14:paraId="6CBE6E2F" w14:textId="77777777" w:rsidR="004E0216" w:rsidRDefault="004E0216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C7828" w14:textId="77777777" w:rsidR="004E0216" w:rsidRDefault="004E0216" w:rsidP="00A07836">
      <w:pPr>
        <w:spacing w:after="0" w:line="240" w:lineRule="auto"/>
      </w:pPr>
      <w:r>
        <w:separator/>
      </w:r>
    </w:p>
  </w:footnote>
  <w:footnote w:type="continuationSeparator" w:id="0">
    <w:p w14:paraId="410A6C69" w14:textId="77777777" w:rsidR="004E0216" w:rsidRDefault="004E0216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5B4B8C91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 xml:space="preserve">Bases Concurso </w:t>
    </w:r>
    <w:r w:rsidR="00D1539A">
      <w:rPr>
        <w:rFonts w:ascii="Calibri Light" w:hAnsi="Calibri Light"/>
        <w:color w:val="7F7F7F"/>
        <w:sz w:val="18"/>
      </w:rPr>
      <w:t xml:space="preserve">Proyectos Sustentables en Establecimientos Educacionales </w:t>
    </w:r>
    <w:r>
      <w:rPr>
        <w:rFonts w:ascii="Calibri Light" w:hAnsi="Calibri Light"/>
        <w:b/>
        <w:color w:val="7F7F7F"/>
        <w:sz w:val="18"/>
      </w:rPr>
      <w:t>FPA 202</w:t>
    </w:r>
    <w:r w:rsidR="00FA3FCF">
      <w:rPr>
        <w:rFonts w:ascii="Calibri Light" w:hAnsi="Calibri Light"/>
        <w:b/>
        <w:color w:val="7F7F7F"/>
        <w:sz w:val="18"/>
      </w:rPr>
      <w:t>4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234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77EDF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36F9A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216"/>
    <w:rsid w:val="004E1419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05B3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68D2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41D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16F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29E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52ABF"/>
    <w:rsid w:val="0096075D"/>
    <w:rsid w:val="00963B75"/>
    <w:rsid w:val="00965428"/>
    <w:rsid w:val="00966A8E"/>
    <w:rsid w:val="009703CF"/>
    <w:rsid w:val="00970B6D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5B4C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76E83"/>
    <w:rsid w:val="00C827F6"/>
    <w:rsid w:val="00C851FE"/>
    <w:rsid w:val="00C8543A"/>
    <w:rsid w:val="00C875C6"/>
    <w:rsid w:val="00C94AF2"/>
    <w:rsid w:val="00CA4A2F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1539A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17995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3286"/>
    <w:rsid w:val="00E5493A"/>
    <w:rsid w:val="00E604E1"/>
    <w:rsid w:val="00E64D9C"/>
    <w:rsid w:val="00E66246"/>
    <w:rsid w:val="00E66E7D"/>
    <w:rsid w:val="00E81A06"/>
    <w:rsid w:val="00E826BD"/>
    <w:rsid w:val="00E84090"/>
    <w:rsid w:val="00E854BF"/>
    <w:rsid w:val="00E864D9"/>
    <w:rsid w:val="00E874CC"/>
    <w:rsid w:val="00E93178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A3FCF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54A09-05C6-4D06-BF9A-104DBB88F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8F0BC90B-717B-44DF-B8DC-0992C4C5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21</cp:revision>
  <cp:lastPrinted>2019-08-09T23:17:00Z</cp:lastPrinted>
  <dcterms:created xsi:type="dcterms:W3CDTF">2022-07-04T15:18:00Z</dcterms:created>
  <dcterms:modified xsi:type="dcterms:W3CDTF">2023-08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